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kz3h8b4moq8v" w:colFirst="0" w:colLast="0"/>
      <w:bookmarkStart w:id="1" w:name="_Toc157356555"/>
      <w:bookmarkEnd w:id="0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000000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22ED9134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7973C4" w:rsidRPr="007973C4">
        <w:rPr>
          <w:b/>
          <w:lang w:val="ru-RU"/>
        </w:rPr>
        <w:t xml:space="preserve">Блин для штанги 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Pr="0015458F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>
          <w:rPr>
            <w:rStyle w:val="ae"/>
            <w:noProof/>
            <w:lang w:val="ru-RU"/>
          </w:rPr>
          <w:br/>
        </w:r>
        <w:r w:rsidRPr="00D05460">
          <w:rPr>
            <w:rStyle w:val="ae"/>
            <w:noProof/>
            <w:lang w:val="ru-RU"/>
          </w:rPr>
          <w:t>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1674D" w14:textId="10A04322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Pr="00D05460">
          <w:rPr>
            <w:rStyle w:val="ae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4BEDB" w14:textId="36E39523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A8EC9" w14:textId="6AA7B22E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Pr="00D05460">
          <w:rPr>
            <w:rStyle w:val="ae"/>
            <w:noProof/>
          </w:rPr>
          <w:t>1.4</w:t>
        </w:r>
        <w:r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Pr="00D05460">
          <w:rPr>
            <w:rStyle w:val="ae"/>
            <w:noProof/>
          </w:rPr>
          <w:t>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637A" w14:textId="707E3E3A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Pr="00D05460">
          <w:rPr>
            <w:rStyle w:val="ae"/>
            <w:noProof/>
          </w:rPr>
          <w:t>2 ЦЕЛИ И НАЗНАЧЕНИЕ СОЗДАНИЯ 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90A7A" w14:textId="4075784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Pr="00D05460">
          <w:rPr>
            <w:rStyle w:val="a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A4EB" w14:textId="12ABA81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Pr="00D05460">
          <w:rPr>
            <w:rStyle w:val="a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A8080" w14:textId="0003F65D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Pr="00D05460">
          <w:rPr>
            <w:rStyle w:val="ae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652A" w14:textId="5FB28D8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Pr="00D05460">
          <w:rPr>
            <w:rStyle w:val="ae"/>
            <w:noProof/>
            <w:lang w:val="ru-RU"/>
          </w:rPr>
          <w:t>3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5AFFF" w14:textId="1E9C2D8C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DA084" w14:textId="5507440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Pr="00D05460">
          <w:rPr>
            <w:rStyle w:val="ae"/>
            <w:noProof/>
            <w:lang w:val="ru-RU"/>
          </w:rPr>
          <w:t>3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3C610" w14:textId="1C755549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Pr="00D05460">
          <w:rPr>
            <w:rStyle w:val="ae"/>
            <w:noProof/>
            <w:lang w:val="ru-RU"/>
          </w:rPr>
          <w:t>3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2330C" w14:textId="0B1095CB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D2808" w14:textId="68EBEE57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Pr="00D05460">
          <w:rPr>
            <w:rStyle w:val="ae"/>
            <w:noProof/>
          </w:rPr>
          <w:t>5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7820" w14:textId="136AA4B0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Pr="00D05460">
          <w:rPr>
            <w:rStyle w:val="ae"/>
            <w:noProof/>
            <w:lang w:val="ru-RU"/>
          </w:rPr>
          <w:t>5.1 Порядок организации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E2676" w14:textId="38EFA5F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579B" w14:textId="36C9848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8BADDF" w14:textId="51D32AE9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Pr="00D05460">
          <w:rPr>
            <w:rStyle w:val="ae"/>
            <w:noProof/>
          </w:rPr>
          <w:t>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A38AD" w14:textId="20918A65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D1791" w14:textId="56273C06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03E5" w14:textId="40CC7665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Pr="00D05460">
          <w:rPr>
            <w:rStyle w:val="ae"/>
            <w:noProof/>
          </w:rPr>
          <w:t>7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84973" w14:textId="0F7E1E54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91C6" w14:textId="776766B8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4055" w14:textId="65C8A02D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7C9D4" w14:textId="61A9174C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Pr="00D05460">
          <w:rPr>
            <w:rStyle w:val="ae"/>
            <w:noProof/>
          </w:rPr>
          <w:t>8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41ED57E5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65F80" w:rsidRPr="00D65F80">
        <w:rPr>
          <w:lang w:val="ru-RU"/>
        </w:rPr>
        <w:t>Блин для штанги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="00D65F80">
        <w:rPr>
          <w:lang w:val="ru-RU"/>
        </w:rPr>
        <w:t xml:space="preserve"> </w:t>
      </w:r>
      <w:r w:rsidR="00D65F80" w:rsidRPr="00D65F80">
        <w:rPr>
          <w:lang w:val="ru-RU"/>
        </w:rPr>
        <w:t>v24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proofErr w:type="spellStart"/>
      <w:r w:rsidR="00357A4D">
        <w:t>Наименование</w:t>
      </w:r>
      <w:proofErr w:type="spellEnd"/>
      <w:r w:rsidR="00357A4D">
        <w:t xml:space="preserve"> </w:t>
      </w:r>
      <w:proofErr w:type="spellStart"/>
      <w:r w:rsidR="00357A4D">
        <w:t>заказчика</w:t>
      </w:r>
      <w:bookmarkEnd w:id="7"/>
      <w:proofErr w:type="spellEnd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proofErr w:type="spellStart"/>
      <w:r>
        <w:t>Красноармейская</w:t>
      </w:r>
      <w:proofErr w:type="spellEnd"/>
      <w:r>
        <w:t xml:space="preserve"> 147 СБИ, </w:t>
      </w:r>
      <w:proofErr w:type="spellStart"/>
      <w:r>
        <w:t>офис</w:t>
      </w:r>
      <w:proofErr w:type="spellEnd"/>
      <w:r>
        <w:t xml:space="preserve">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АС</w:t>
      </w:r>
      <w:bookmarkEnd w:id="15"/>
    </w:p>
    <w:p w14:paraId="24075765" w14:textId="36E45F63" w:rsidR="00357A4D" w:rsidRPr="00357A4D" w:rsidRDefault="00D65F80" w:rsidP="00357A4D">
      <w:pPr>
        <w:rPr>
          <w:lang w:val="ru-RU"/>
        </w:rPr>
      </w:pPr>
      <w:r w:rsidRPr="00D65F80">
        <w:rPr>
          <w:lang w:val="ru-RU"/>
        </w:rPr>
        <w:t>Автоматизация построения 3D-моделей блинов для штанги с заданными параметрами в САПР Компас-3D, сокращение времени проектирования и исключение ручного ввода геометрии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proofErr w:type="spellStart"/>
      <w:r w:rsidRPr="00AF20FD">
        <w:t>Назначение</w:t>
      </w:r>
      <w:proofErr w:type="spellEnd"/>
      <w:r>
        <w:t xml:space="preserve"> АС</w:t>
      </w:r>
      <w:bookmarkEnd w:id="17"/>
    </w:p>
    <w:p w14:paraId="270CCBDC" w14:textId="77777777" w:rsidR="00357A4D" w:rsidRDefault="00357A4D" w:rsidP="00357A4D"/>
    <w:p w14:paraId="4995E2BC" w14:textId="0F162C00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>
        <w:rPr>
          <w:lang w:val="ru-RU"/>
        </w:rPr>
        <w:t>П</w:t>
      </w:r>
      <w:r w:rsidRPr="007F7C33">
        <w:rPr>
          <w:lang w:val="ru-RU"/>
        </w:rPr>
        <w:t>лагин обеспечивает быстрое параметрическое моделирование блинов для штанги.</w:t>
      </w:r>
    </w:p>
    <w:p w14:paraId="16281D97" w14:textId="77777777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Пользователь может ввести размеры и характеристики блина, а система автоматически построит 3D-модель с учётом установленных ограничений и проверок допустимости параметров.</w:t>
      </w:r>
    </w:p>
    <w:p w14:paraId="23586EDD" w14:textId="1C03F4C9" w:rsidR="00FB2DAA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На рисунке 2.1 приведён пример модели блина с основными размерами.</w:t>
      </w:r>
    </w:p>
    <w:p w14:paraId="205707A0" w14:textId="77777777" w:rsid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</w:p>
    <w:p w14:paraId="68414B38" w14:textId="40D74338" w:rsidR="00FB2DAA" w:rsidRDefault="00DC1FA2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3A914A" wp14:editId="062B1F7D">
            <wp:extent cx="5941060" cy="4201795"/>
            <wp:effectExtent l="0" t="0" r="2540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1845038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CBA" w14:textId="406D5AD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 w:rsidR="003748BE">
        <w:rPr>
          <w:lang w:val="ru-RU"/>
        </w:rPr>
        <w:t>1</w:t>
      </w:r>
      <w:r w:rsidRPr="00FB2DAA">
        <w:rPr>
          <w:lang w:val="ru-RU"/>
        </w:rPr>
        <w:t xml:space="preserve"> — Модель </w:t>
      </w:r>
      <w:r w:rsidR="005A1FA8" w:rsidRPr="005A1FA8">
        <w:rPr>
          <w:lang w:val="ru-RU"/>
        </w:rPr>
        <w:t>блин (диск)</w:t>
      </w:r>
      <w:r w:rsidR="005A1FA8">
        <w:rPr>
          <w:lang w:val="ru-RU"/>
        </w:rPr>
        <w:t xml:space="preserve"> </w:t>
      </w:r>
      <w:r w:rsidRPr="00FB2DAA">
        <w:rPr>
          <w:lang w:val="ru-RU"/>
        </w:rPr>
        <w:t>с размерами</w:t>
      </w:r>
    </w:p>
    <w:p w14:paraId="1ACE8204" w14:textId="7FFCF229" w:rsidR="00357A4D" w:rsidRP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18" w:name="_heading=h.4d34og8" w:colFirst="0" w:colLast="0"/>
      <w:bookmarkStart w:id="19" w:name="_Toc210085888"/>
      <w:bookmarkEnd w:id="18"/>
      <w:r>
        <w:lastRenderedPageBreak/>
        <w:t>ТРЕБОВАНИЯ К АВТОМАТИЗИРОВАННОЙ СИСТЕМЕ</w:t>
      </w:r>
      <w:bookmarkEnd w:id="19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0" w:name="_heading=h.2s8eyo1" w:colFirst="0" w:colLast="0"/>
      <w:bookmarkStart w:id="21" w:name="_Toc210085889"/>
      <w:bookmarkEnd w:id="20"/>
      <w:r w:rsidRPr="00AF20FD">
        <w:rPr>
          <w:lang w:val="ru-RU"/>
        </w:rPr>
        <w:t>Требования к структуре АС в целом</w:t>
      </w:r>
      <w:bookmarkEnd w:id="21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312FE94A" w:rsidR="00357A4D" w:rsidRPr="00357A4D" w:rsidRDefault="00357A4D" w:rsidP="00357A4D">
      <w:pPr>
        <w:ind w:firstLine="420"/>
        <w:rPr>
          <w:lang w:val="ru-RU"/>
        </w:rPr>
      </w:pPr>
      <w:r w:rsidRPr="001C60EE">
        <w:rPr>
          <w:bCs/>
          <w:iCs/>
          <w:lang w:val="ru-RU"/>
        </w:rPr>
        <w:t>Изменяемые параметры для плагина:</w:t>
      </w:r>
    </w:p>
    <w:p w14:paraId="5B51551A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наружный диаметр D (100–500 мм);</w:t>
      </w:r>
    </w:p>
    <w:p w14:paraId="5A3A9FFC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толщина T (10–80 мм, T ≤ D/10);</w:t>
      </w:r>
    </w:p>
    <w:p w14:paraId="161862B6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 xml:space="preserve">диаметр отверстия d (26–51 мм, d </w:t>
      </w:r>
      <w:proofErr w:type="gramStart"/>
      <w:r w:rsidRPr="00D65F80">
        <w:rPr>
          <w:lang w:val="ru-RU"/>
        </w:rPr>
        <w:t>&lt; D</w:t>
      </w:r>
      <w:proofErr w:type="gramEnd"/>
      <w:r w:rsidRPr="00D65F80">
        <w:rPr>
          <w:lang w:val="ru-RU"/>
        </w:rPr>
        <w:t>);</w:t>
      </w:r>
    </w:p>
    <w:p w14:paraId="408FA3A1" w14:textId="3FB587E7" w:rsidR="001C60EE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 xml:space="preserve">радиус скругления </w:t>
      </w:r>
      <w:r w:rsidR="005340CF">
        <w:rPr>
          <w:lang w:val="ru-RU"/>
        </w:rPr>
        <w:t>фаски</w:t>
      </w:r>
      <w:r w:rsidRPr="00D65F80">
        <w:rPr>
          <w:lang w:val="ru-RU"/>
        </w:rPr>
        <w:t xml:space="preserve"> </w:t>
      </w:r>
      <w:r w:rsidR="005340CF">
        <w:rPr>
          <w:lang w:val="en-US"/>
        </w:rPr>
        <w:t>r</w:t>
      </w:r>
      <w:r w:rsidRPr="00D65F80">
        <w:rPr>
          <w:lang w:val="ru-RU"/>
        </w:rPr>
        <w:t xml:space="preserve"> (2–10 мм);</w:t>
      </w:r>
    </w:p>
    <w:p w14:paraId="73C98879" w14:textId="322B8E86" w:rsidR="005340CF" w:rsidRDefault="005340CF" w:rsidP="005340CF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 xml:space="preserve">радиус скругления </w:t>
      </w:r>
      <w:r>
        <w:rPr>
          <w:lang w:val="ru-RU"/>
        </w:rPr>
        <w:t>кромки</w:t>
      </w:r>
      <w:r w:rsidRPr="00D65F80">
        <w:rPr>
          <w:lang w:val="ru-RU"/>
        </w:rPr>
        <w:t xml:space="preserve"> </w:t>
      </w:r>
      <w:r>
        <w:rPr>
          <w:lang w:val="en-US"/>
        </w:rPr>
        <w:t>R</w:t>
      </w:r>
      <w:r w:rsidRPr="00D65F80">
        <w:rPr>
          <w:lang w:val="ru-RU"/>
        </w:rPr>
        <w:t xml:space="preserve"> (2–10 мм);</w:t>
      </w:r>
    </w:p>
    <w:p w14:paraId="6A35C039" w14:textId="77777777" w:rsidR="005340CF" w:rsidRPr="00D65F80" w:rsidRDefault="005340CF" w:rsidP="001C60EE">
      <w:pPr>
        <w:ind w:firstLine="709"/>
        <w:rPr>
          <w:lang w:val="ru-RU"/>
        </w:rPr>
      </w:pPr>
    </w:p>
    <w:p w14:paraId="61852437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материал M (сталь, чугун, резина);</w:t>
      </w:r>
    </w:p>
    <w:p w14:paraId="4BCB2BD2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масса W (кг, вычисляется по формуле:</w:t>
      </w:r>
    </w:p>
    <w:p w14:paraId="4C5CE8F6" w14:textId="77777777" w:rsidR="001C60EE" w:rsidRPr="00D65F80" w:rsidRDefault="001C60EE" w:rsidP="001C60EE">
      <w:pPr>
        <w:rPr>
          <w:lang w:val="ru-RU"/>
        </w:rPr>
      </w:pPr>
      <w:r w:rsidRPr="00D65F80">
        <w:rPr>
          <w:lang w:val="ru-RU"/>
        </w:rPr>
        <w:t>W = ρ·π</w:t>
      </w:r>
      <w:proofErr w:type="gramStart"/>
      <w:r w:rsidRPr="00D65F80">
        <w:rPr>
          <w:lang w:val="ru-RU"/>
        </w:rPr>
        <w:t>·(</w:t>
      </w:r>
      <w:proofErr w:type="gramEnd"/>
      <w:r w:rsidRPr="00D65F80">
        <w:rPr>
          <w:lang w:val="ru-RU"/>
        </w:rPr>
        <w:t>(D² − d²)/</w:t>
      </w:r>
      <w:proofErr w:type="gramStart"/>
      <w:r w:rsidRPr="00D65F80">
        <w:rPr>
          <w:lang w:val="ru-RU"/>
        </w:rPr>
        <w:t>4)·</w:t>
      </w:r>
      <w:proofErr w:type="gramEnd"/>
      <w:r w:rsidRPr="00D65F80">
        <w:rPr>
          <w:lang w:val="ru-RU"/>
        </w:rPr>
        <w:t>T, где ρ — плотность выбранного материала);</w:t>
      </w:r>
    </w:p>
    <w:p w14:paraId="53149324" w14:textId="77777777" w:rsidR="001C60EE" w:rsidRDefault="001C60EE" w:rsidP="001C60EE">
      <w:pPr>
        <w:rPr>
          <w:lang w:val="ru-RU"/>
        </w:rPr>
      </w:pPr>
      <w:r w:rsidRPr="00D65F80">
        <w:rPr>
          <w:lang w:val="ru-RU"/>
        </w:rPr>
        <w:t>цвет покрытия C (красный, синий, чёрный).</w:t>
      </w:r>
    </w:p>
    <w:p w14:paraId="3F5B6521" w14:textId="492E9B6D" w:rsidR="001C60EE" w:rsidRDefault="001C60EE" w:rsidP="00AF20FD">
      <w:pPr>
        <w:rPr>
          <w:lang w:val="ru-RU"/>
        </w:rPr>
      </w:pPr>
      <w:r w:rsidRPr="001C60EE">
        <w:rPr>
          <w:lang w:val="ru-RU"/>
        </w:rPr>
        <w:t>АС должна иметь пользовательский интерфейс с возможностью задания параметров, указанных выше, и последующего построения объекта «Блин для штанги» в САПР Компас-3D. В плагине должны выполняться проверки введённых пользователем значений (</w:t>
      </w:r>
      <w:r w:rsidR="00710B9B">
        <w:rPr>
          <w:lang w:val="ru-RU"/>
        </w:rPr>
        <w:t>согласно пункту 3</w:t>
      </w:r>
      <w:r w:rsidR="00710B9B" w:rsidRPr="00710B9B">
        <w:rPr>
          <w:lang w:val="ru-RU"/>
        </w:rPr>
        <w:t>.1.1</w:t>
      </w:r>
      <w:r w:rsidR="00710B9B">
        <w:rPr>
          <w:lang w:val="ru-RU"/>
        </w:rPr>
        <w:t xml:space="preserve"> </w:t>
      </w:r>
      <w:r w:rsidR="00710B9B" w:rsidRPr="001C60EE">
        <w:rPr>
          <w:bCs/>
          <w:iCs/>
          <w:lang w:val="ru-RU"/>
        </w:rPr>
        <w:t>Изменяемые параметры для плагина</w:t>
      </w:r>
      <w:r w:rsidRPr="001C60EE">
        <w:rPr>
          <w:lang w:val="ru-RU"/>
        </w:rPr>
        <w:t xml:space="preserve">). Разрабатываемый плагин обязан корректно обрабатывать ошибочные ситуации, возникающие в процессе работы. При нажатии кнопки «Построить» должна выполняться проверка корректности </w:t>
      </w:r>
      <w:r w:rsidRPr="001C60EE">
        <w:rPr>
          <w:lang w:val="ru-RU"/>
        </w:rPr>
        <w:lastRenderedPageBreak/>
        <w:t>данных; при обнаружении ошибок система должна отобразить сообщение с описанием проблемы и не применять некорректные параметры.</w:t>
      </w:r>
    </w:p>
    <w:p w14:paraId="4BED9A37" w14:textId="341C5E53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5F81DA14" w14:textId="77777777" w:rsidR="001C60EE" w:rsidRDefault="001C60EE" w:rsidP="001C60EE">
      <w:pPr>
        <w:pStyle w:val="a0"/>
        <w:numPr>
          <w:ilvl w:val="0"/>
          <w:numId w:val="0"/>
        </w:numPr>
        <w:ind w:firstLine="570"/>
      </w:pPr>
      <w:r>
        <w:t>Разработанная система должна обеспечивать следующие показатели назначения:</w:t>
      </w:r>
    </w:p>
    <w:p w14:paraId="1CE86C0A" w14:textId="47ADEB03" w:rsidR="001C60EE" w:rsidRDefault="001C60EE" w:rsidP="001C60EE">
      <w:pPr>
        <w:pStyle w:val="a0"/>
      </w:pPr>
      <w:r>
        <w:t>Время построения 3D-модели блина при условии уже запущенной программы САПР Компас-3D не должно превышать одной минуты;</w:t>
      </w:r>
    </w:p>
    <w:p w14:paraId="32FFD9B1" w14:textId="3F40C18F" w:rsidR="001C60EE" w:rsidRDefault="001C60EE" w:rsidP="001C60EE">
      <w:pPr>
        <w:pStyle w:val="a0"/>
      </w:pPr>
      <w:r>
        <w:t>Система не должна позволять создавать модели блинов с некорректно заданными параметрами (</w:t>
      </w:r>
      <w:r w:rsidR="00710B9B">
        <w:t>согласно пункту 3</w:t>
      </w:r>
      <w:r w:rsidR="00710B9B" w:rsidRPr="00710B9B">
        <w:t>.1.1</w:t>
      </w:r>
      <w:r w:rsidR="00710B9B">
        <w:t xml:space="preserve"> </w:t>
      </w:r>
      <w:r w:rsidR="00710B9B" w:rsidRPr="001C60EE">
        <w:rPr>
          <w:bCs/>
          <w:iCs/>
        </w:rPr>
        <w:t>Изменяемые параметры для плагина</w:t>
      </w:r>
      <w:r>
        <w:t>);</w:t>
      </w:r>
    </w:p>
    <w:p w14:paraId="2E9109B9" w14:textId="1FEF1B87" w:rsidR="00357A4D" w:rsidRPr="00357A4D" w:rsidRDefault="001C60EE" w:rsidP="001C60EE">
      <w:pPr>
        <w:pStyle w:val="a0"/>
      </w:pPr>
      <w:r>
        <w:t>Требования к аппаратной части и возможностям масштабирования, необходимым для обеспечения указанных показателей, определяются на этапе технического проектирования.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0114D000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Дополнительные требования к безопасности плагина </w:t>
      </w:r>
      <w:r w:rsidR="005A1FA8" w:rsidRPr="001C60EE">
        <w:rPr>
          <w:lang w:val="ru-RU"/>
        </w:rPr>
        <w:t>«</w:t>
      </w:r>
      <w:r w:rsidR="001C60EE" w:rsidRPr="001C60EE">
        <w:rPr>
          <w:lang w:val="ru-RU"/>
        </w:rPr>
        <w:t>Блин для штанги</w:t>
      </w:r>
      <w:r w:rsidR="005A1FA8" w:rsidRPr="001C60EE">
        <w:rPr>
          <w:lang w:val="ru-RU"/>
        </w:rPr>
        <w:t>»</w:t>
      </w:r>
      <w:r w:rsidRPr="00357A4D">
        <w:rPr>
          <w:lang w:val="ru-RU"/>
        </w:rPr>
        <w:t xml:space="preserve">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42CF316B" w14:textId="77777777" w:rsidR="001C60EE" w:rsidRDefault="001C60EE" w:rsidP="00AF20FD">
      <w:pPr>
        <w:rPr>
          <w:lang w:val="ru-RU"/>
        </w:rPr>
      </w:pPr>
      <w:r w:rsidRPr="001C60EE">
        <w:rPr>
          <w:lang w:val="ru-RU"/>
        </w:rPr>
        <w:t xml:space="preserve">Пользовательские интерфейсы плагина «Блин для штанги» должны быть реализованы в виде </w:t>
      </w:r>
      <w:proofErr w:type="spellStart"/>
      <w:r w:rsidRPr="001C60EE">
        <w:rPr>
          <w:lang w:val="ru-RU"/>
        </w:rPr>
        <w:t>desktop</w:t>
      </w:r>
      <w:proofErr w:type="spellEnd"/>
      <w:r w:rsidRPr="001C60EE">
        <w:rPr>
          <w:lang w:val="ru-RU"/>
        </w:rPr>
        <w:t xml:space="preserve">-приложения с использованием фреймворков Windows </w:t>
      </w:r>
      <w:proofErr w:type="spellStart"/>
      <w:r w:rsidRPr="001C60EE">
        <w:rPr>
          <w:lang w:val="ru-RU"/>
        </w:rPr>
        <w:t>Forms</w:t>
      </w:r>
      <w:proofErr w:type="spellEnd"/>
      <w:r w:rsidRPr="001C60EE">
        <w:rPr>
          <w:lang w:val="ru-RU"/>
        </w:rPr>
        <w:t xml:space="preserve">, WPF или аналогичных средств разработки, поддерживающих создание интерфейсов для ОС Windows 10 и выше. Интерфейсы должны быть адаптированы для работы на экранах с минимальным разрешением 1920×1080 пикселей. Элементы интерфейса должны соответствовать общепринятым рекомендациям по проектированию графических интерфейсов </w:t>
      </w:r>
      <w:proofErr w:type="spellStart"/>
      <w:r w:rsidRPr="001C60EE">
        <w:rPr>
          <w:lang w:val="ru-RU"/>
        </w:rPr>
        <w:t>desktop</w:t>
      </w:r>
      <w:proofErr w:type="spellEnd"/>
      <w:r w:rsidRPr="001C60EE">
        <w:rPr>
          <w:lang w:val="ru-RU"/>
        </w:rPr>
        <w:t>-приложений, приведённым в источнике [1].</w:t>
      </w:r>
    </w:p>
    <w:p w14:paraId="4033B965" w14:textId="06DC0C44" w:rsidR="00357A4D" w:rsidRPr="00357A4D" w:rsidRDefault="00AF20FD" w:rsidP="00AF20FD">
      <w:pPr>
        <w:rPr>
          <w:lang w:val="ru-RU"/>
        </w:rPr>
      </w:pPr>
      <w:r>
        <w:rPr>
          <w:lang w:val="ru-RU"/>
        </w:rPr>
        <w:lastRenderedPageBreak/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29BEF1BD" w14:textId="7597864B" w:rsidR="00A42FFF" w:rsidRDefault="001C60EE" w:rsidP="00AF20FD">
      <w:pPr>
        <w:rPr>
          <w:lang w:val="ru-RU"/>
        </w:rPr>
      </w:pPr>
      <w:r w:rsidRPr="001C60EE">
        <w:rPr>
          <w:lang w:val="ru-RU"/>
        </w:rPr>
        <w:t>Разработка плагина «Блин для штанги» должна осуществляться в соответствии с рекомендациями по стандартизации, установленными документом Р 50-54-38-88 “Общесистемное ядро САПР машиностроительного применения. Общие требования”, а также с учётом положений комплекса стандартов ЕСКД для деталей машиностроительного назначения.</w:t>
      </w:r>
    </w:p>
    <w:p w14:paraId="36ACDA4A" w14:textId="77777777" w:rsidR="001C60EE" w:rsidRPr="00AF20FD" w:rsidRDefault="001C60EE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2" w:name="_heading=h.17dp8vu" w:colFirst="0" w:colLast="0"/>
      <w:bookmarkStart w:id="23" w:name="_Toc210085890"/>
      <w:bookmarkEnd w:id="22"/>
      <w:r w:rsidRPr="00810486">
        <w:rPr>
          <w:lang w:val="ru-RU"/>
        </w:rPr>
        <w:t>Требования к функциям (задачам), выполняемым АС</w:t>
      </w:r>
      <w:bookmarkEnd w:id="23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1CF3300F" w14:textId="19BF2FF1" w:rsidR="001C60EE" w:rsidRPr="001C60EE" w:rsidRDefault="001C60EE" w:rsidP="001C60EE">
      <w:pPr>
        <w:rPr>
          <w:lang w:val="ru-RU"/>
        </w:rPr>
      </w:pPr>
      <w:r w:rsidRPr="001C60EE">
        <w:rPr>
          <w:lang w:val="ru-RU"/>
        </w:rPr>
        <w:t xml:space="preserve">Блин для штанги </w:t>
      </w:r>
      <w:r>
        <w:rPr>
          <w:lang w:val="ru-RU"/>
        </w:rPr>
        <w:t>–</w:t>
      </w:r>
      <w:r w:rsidRPr="001C60EE">
        <w:rPr>
          <w:lang w:val="ru-RU"/>
        </w:rPr>
        <w:t xml:space="preserve"> спортивный снаряд в виде диска с центральным отверстием, предназначенный для установки на гриф штанги. Для формирования модели достаточно спроектировать одну основную </w:t>
      </w:r>
      <w:proofErr w:type="gramStart"/>
      <w:r w:rsidRPr="001C60EE">
        <w:rPr>
          <w:lang w:val="ru-RU"/>
        </w:rPr>
        <w:t>деталь  диск</w:t>
      </w:r>
      <w:proofErr w:type="gramEnd"/>
      <w:r w:rsidRPr="001C60EE">
        <w:rPr>
          <w:lang w:val="ru-RU"/>
        </w:rPr>
        <w:t xml:space="preserve"> (блин) </w:t>
      </w:r>
      <w:r>
        <w:rPr>
          <w:lang w:val="ru-RU"/>
        </w:rPr>
        <w:t>–</w:t>
      </w:r>
      <w:r w:rsidRPr="001C60EE">
        <w:rPr>
          <w:lang w:val="ru-RU"/>
        </w:rPr>
        <w:t xml:space="preserve"> с параметрами, определяющими его геометрию, материал и массу.</w:t>
      </w:r>
    </w:p>
    <w:p w14:paraId="534C5850" w14:textId="026F62BA" w:rsidR="0000234D" w:rsidRDefault="001C60EE" w:rsidP="001C60EE">
      <w:pPr>
        <w:rPr>
          <w:lang w:val="ru-RU"/>
        </w:rPr>
      </w:pPr>
      <w:r w:rsidRPr="001C60EE">
        <w:rPr>
          <w:lang w:val="ru-RU"/>
        </w:rPr>
        <w:lastRenderedPageBreak/>
        <w:t>В рамках задачи необходимо спроектировать и реализовать механизм задания параметров блина (наружный диаметр D, толщина T, диаметр отверстия d, радиус скругления кромки R, материал M, цвет покрытия C) с проверкой их корректности (</w:t>
      </w:r>
      <w:r w:rsidR="00710B9B">
        <w:rPr>
          <w:lang w:val="ru-RU"/>
        </w:rPr>
        <w:t>согласно пункту 3</w:t>
      </w:r>
      <w:r w:rsidR="00710B9B" w:rsidRPr="00710B9B">
        <w:rPr>
          <w:lang w:val="ru-RU"/>
        </w:rPr>
        <w:t>.1.1</w:t>
      </w:r>
      <w:r w:rsidR="00710B9B">
        <w:rPr>
          <w:lang w:val="ru-RU"/>
        </w:rPr>
        <w:t xml:space="preserve"> </w:t>
      </w:r>
      <w:r w:rsidR="00710B9B" w:rsidRPr="001C60EE">
        <w:rPr>
          <w:bCs/>
          <w:iCs/>
          <w:lang w:val="ru-RU"/>
        </w:rPr>
        <w:t>Изменяемые параметры для плагина</w:t>
      </w:r>
      <w:r w:rsidRPr="001C60EE">
        <w:rPr>
          <w:lang w:val="ru-RU"/>
        </w:rPr>
        <w:t>), а также разработать систему взаимодействия с API САПР Компас-3D v24, выполняющую автоматическое построение 3D-модели блина по введённым параметрам.</w:t>
      </w:r>
    </w:p>
    <w:p w14:paraId="28317722" w14:textId="77777777" w:rsidR="001C60EE" w:rsidRPr="00357A4D" w:rsidRDefault="001C60EE" w:rsidP="001C60EE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24" w:name="_heading=h.3rdcrjn" w:colFirst="0" w:colLast="0"/>
      <w:bookmarkStart w:id="25" w:name="_Toc210085891"/>
      <w:bookmarkEnd w:id="24"/>
      <w:r w:rsidRPr="0000234D">
        <w:rPr>
          <w:lang w:val="ru-RU"/>
        </w:rPr>
        <w:t>Требования к видам обеспечения АС</w:t>
      </w:r>
      <w:bookmarkEnd w:id="25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6CD4FCA2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ри разработке плагина «Блин для штанги» необходимо отдавать предпочтение платформам и библиотекам, распространяемым под лицензией MIT или аналогичными свободными лицензиями, допускающими неограниченное использование и интеграцию без лицензионных отчислений.</w:t>
      </w:r>
    </w:p>
    <w:p w14:paraId="41ECB2C3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лагин должен быть совместим с САПР Компас-3D v24 и использовать её официальное API (SDK).</w:t>
      </w:r>
    </w:p>
    <w:p w14:paraId="60FA6D7C" w14:textId="3092A980" w:rsidR="00357A4D" w:rsidRDefault="0015458F" w:rsidP="0015458F">
      <w:pPr>
        <w:rPr>
          <w:lang w:val="ru-RU"/>
        </w:rPr>
      </w:pPr>
      <w:r w:rsidRPr="0015458F">
        <w:rPr>
          <w:lang w:val="ru-RU"/>
        </w:rPr>
        <w:lastRenderedPageBreak/>
        <w:t>Разработанное программное обеспечение должно корректно работать на персональных компьютерах с операционной системой Windows 10 и выше, архитектурой x64, и быть построено на платформе .NET 8.0.</w:t>
      </w:r>
    </w:p>
    <w:p w14:paraId="5E9629FD" w14:textId="7A273F14" w:rsidR="0015458F" w:rsidRPr="00357A4D" w:rsidRDefault="0015458F" w:rsidP="0015458F">
      <w:pPr>
        <w:rPr>
          <w:lang w:val="ru-RU"/>
        </w:rPr>
      </w:pPr>
      <w:r w:rsidRPr="0015458F">
        <w:rPr>
          <w:lang w:val="ru-RU"/>
        </w:rPr>
        <w:t xml:space="preserve">Для хранения исходного кода, документации и управления изменениями необходимо использовать систему контроля версий </w:t>
      </w:r>
      <w:proofErr w:type="spellStart"/>
      <w:r w:rsidRPr="0015458F">
        <w:rPr>
          <w:lang w:val="ru-RU"/>
        </w:rPr>
        <w:t>Git</w:t>
      </w:r>
      <w:proofErr w:type="spellEnd"/>
      <w:r w:rsidRPr="0015458F">
        <w:rPr>
          <w:lang w:val="ru-RU"/>
        </w:rPr>
        <w:t xml:space="preserve"> с размещением репозитория на платформе </w:t>
      </w:r>
      <w:proofErr w:type="spellStart"/>
      <w:r w:rsidRPr="0015458F">
        <w:rPr>
          <w:lang w:val="ru-RU"/>
        </w:rPr>
        <w:t>GitHub</w:t>
      </w:r>
      <w:proofErr w:type="spellEnd"/>
      <w:r w:rsidRPr="0015458F">
        <w:rPr>
          <w:lang w:val="ru-RU"/>
        </w:rPr>
        <w:t xml:space="preserve"> или аналогичном сервисе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50D1785D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Для корректной работы плагина «Блин для штанги» и САПР Компас-3D v24 рабочая станция должна соответствовать следующим минимальным характеристикам:</w:t>
      </w:r>
    </w:p>
    <w:p w14:paraId="0F035E41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центральный процессор с тактовой частотой не ниже 2,5 ГГц;</w:t>
      </w:r>
    </w:p>
    <w:p w14:paraId="0F43AE9F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оперативная память не менее 16 ГБ;</w:t>
      </w:r>
    </w:p>
    <w:p w14:paraId="328EB66C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свободное место на жёстком диске не менее 40 ГБ;</w:t>
      </w:r>
    </w:p>
    <w:p w14:paraId="7FF51356" w14:textId="77777777" w:rsidR="0015458F" w:rsidRDefault="0015458F" w:rsidP="0015458F">
      <w:pPr>
        <w:rPr>
          <w:lang w:val="ru-RU"/>
        </w:rPr>
      </w:pPr>
      <w:r w:rsidRPr="0015458F">
        <w:rPr>
          <w:lang w:val="ru-RU"/>
        </w:rPr>
        <w:t>– графический процессор с объёмом видеопамяти не менее 1 ГБ, пропускной способностью не менее 29 ГБ/с и поддержкой DirectX 11 или выше.</w:t>
      </w:r>
    </w:p>
    <w:p w14:paraId="2ECDE5CD" w14:textId="181886B9" w:rsidR="00357A4D" w:rsidRPr="00A42FFF" w:rsidRDefault="00A42FFF" w:rsidP="0015458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26" w:name="_heading=h.26in1rg" w:colFirst="0" w:colLast="0"/>
      <w:bookmarkStart w:id="27" w:name="_Toc210085892"/>
      <w:bookmarkEnd w:id="26"/>
      <w:r w:rsidRPr="006E007B">
        <w:rPr>
          <w:lang w:val="ru-RU"/>
        </w:rPr>
        <w:t>Общие технические требования к АС</w:t>
      </w:r>
      <w:bookmarkEnd w:id="27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28" w:name="_heading=h.lnxbz9" w:colFirst="0" w:colLast="0"/>
      <w:bookmarkStart w:id="29" w:name="_Toc210085893"/>
      <w:bookmarkEnd w:id="28"/>
      <w:r w:rsidRPr="00357A4D">
        <w:lastRenderedPageBreak/>
        <w:t>СОСТАВ И СОДЕРЖАНИЕ РАБОТ ПО СОЗДАНИЮ АВТОМАТИЗИРОВАННОЙ СИСТЕМЫ</w:t>
      </w:r>
      <w:bookmarkEnd w:id="29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67C4EA5" w:rsidR="00357A4D" w:rsidRPr="00357A4D" w:rsidRDefault="00357A4D" w:rsidP="00A42FFF">
      <w:pPr>
        <w:rPr>
          <w:lang w:val="ru-RU"/>
        </w:rPr>
      </w:pPr>
      <w:bookmarkStart w:id="30" w:name="_heading=h.35nkun2" w:colFirst="0" w:colLast="0"/>
      <w:bookmarkEnd w:id="30"/>
      <w:r w:rsidRPr="00357A4D">
        <w:rPr>
          <w:lang w:val="ru-RU"/>
        </w:rPr>
        <w:t>Этапы проведения работ по разработке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39E1BDB9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5458F" w:rsidRPr="0015458F">
        <w:rPr>
          <w:sz w:val="24"/>
          <w:szCs w:val="24"/>
          <w:lang w:val="ru-RU"/>
        </w:rPr>
        <w:t>Блин для штанги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710B9B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1" w:name="_heading=h.1ksv4uv" w:colFirst="0" w:colLast="0"/>
      <w:bookmarkStart w:id="32" w:name="_Toc210085894"/>
      <w:bookmarkEnd w:id="31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2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3" w:name="_heading=h.44sinio" w:colFirst="0" w:colLast="0"/>
      <w:bookmarkStart w:id="34" w:name="_Toc210085895"/>
      <w:bookmarkEnd w:id="33"/>
      <w:r w:rsidRPr="006E007B">
        <w:rPr>
          <w:lang w:val="ru-RU"/>
        </w:rPr>
        <w:t>Порядок организации разработки АС</w:t>
      </w:r>
      <w:bookmarkEnd w:id="34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35" w:name="_heading=h.2jxsxqh" w:colFirst="0" w:colLast="0"/>
      <w:bookmarkStart w:id="36" w:name="_Toc210085896"/>
      <w:bookmarkEnd w:id="35"/>
      <w:r w:rsidRPr="00810486">
        <w:rPr>
          <w:lang w:val="ru-RU"/>
        </w:rPr>
        <w:t>Перечень документов и исходных данных для разработки АС</w:t>
      </w:r>
      <w:bookmarkEnd w:id="36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243846E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030D9AC0" w14:textId="77777777" w:rsidR="00357A4D" w:rsidRPr="00357A4D" w:rsidRDefault="00357A4D" w:rsidP="00A42FFF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3BF672B8" w14:textId="77777777" w:rsidR="00357A4D" w:rsidRDefault="00357A4D" w:rsidP="00A42FFF">
      <w:pPr>
        <w:pStyle w:val="a0"/>
      </w:pPr>
      <w:r w:rsidRPr="00357A4D">
        <w:t xml:space="preserve">ГОСТ Р 52278-2016 «Ограждения защитные. Классификация. </w:t>
      </w:r>
      <w:r>
        <w:t>Общие положения»;</w:t>
      </w:r>
    </w:p>
    <w:p w14:paraId="789BD4CF" w14:textId="77777777" w:rsid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37" w:name="_heading=h.z337ya" w:colFirst="0" w:colLast="0"/>
      <w:bookmarkStart w:id="38" w:name="_Toc210085897"/>
      <w:bookmarkEnd w:id="37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38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39" w:name="_heading=h.3j2qqm3" w:colFirst="0" w:colLast="0"/>
      <w:bookmarkStart w:id="40" w:name="_Toc210085898"/>
      <w:bookmarkEnd w:id="39"/>
      <w:r w:rsidRPr="00357A4D">
        <w:lastRenderedPageBreak/>
        <w:t>ПОРЯДОК КОНТРОЛЯ И ПРИЕМКИ АВТОМАТИЗИРОВАННОЙ СИСТЕМЫ</w:t>
      </w:r>
      <w:bookmarkEnd w:id="40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1" w:name="_heading=h.1y810tw" w:colFirst="0" w:colLast="0"/>
      <w:bookmarkStart w:id="42" w:name="_Toc210085899"/>
      <w:bookmarkEnd w:id="41"/>
      <w:r w:rsidRPr="00810486">
        <w:rPr>
          <w:lang w:val="ru-RU"/>
        </w:rPr>
        <w:t>Виды, состав и методы испытаний АС и ее составных частей</w:t>
      </w:r>
      <w:bookmarkEnd w:id="42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74D2FEA9" w14:textId="77777777" w:rsidR="00357A4D" w:rsidRDefault="00357A4D" w:rsidP="00357A4D"/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3" w:name="_heading=h.4i7ojhp" w:colFirst="0" w:colLast="0"/>
      <w:bookmarkStart w:id="44" w:name="_Toc210085900"/>
      <w:bookmarkEnd w:id="43"/>
      <w:r w:rsidRPr="00810486">
        <w:rPr>
          <w:lang w:val="ru-RU"/>
        </w:rPr>
        <w:t>Общие требования к приёмке работ по стадиям</w:t>
      </w:r>
      <w:bookmarkEnd w:id="44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45" w:name="_heading=h.2xcytpi" w:colFirst="0" w:colLast="0"/>
      <w:bookmarkStart w:id="46" w:name="_Toc210085901"/>
      <w:bookmarkEnd w:id="45"/>
      <w:r>
        <w:t>ТРЕБОВАНИЯ К ДОКУМЕНТИРОВАНИЮ</w:t>
      </w:r>
      <w:bookmarkEnd w:id="46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47" w:name="_heading=h.1ci93xb" w:colFirst="0" w:colLast="0"/>
      <w:bookmarkStart w:id="48" w:name="_Toc210085902"/>
      <w:bookmarkEnd w:id="47"/>
      <w:r w:rsidRPr="00727E85">
        <w:rPr>
          <w:lang w:val="ru-RU"/>
        </w:rPr>
        <w:t>Перечень подлежащих разработке документов</w:t>
      </w:r>
      <w:bookmarkEnd w:id="48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49" w:name="_heading=h.3whwml4" w:colFirst="0" w:colLast="0"/>
      <w:bookmarkStart w:id="50" w:name="_Toc210085903"/>
      <w:bookmarkEnd w:id="49"/>
      <w:r w:rsidRPr="00727E85">
        <w:rPr>
          <w:lang w:val="ru-RU"/>
        </w:rPr>
        <w:t>Вид представления и количество документов</w:t>
      </w:r>
      <w:bookmarkEnd w:id="50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1" w:name="_heading=h.2bn6wsx" w:colFirst="0" w:colLast="0"/>
      <w:bookmarkStart w:id="52" w:name="_Toc210085904"/>
      <w:bookmarkEnd w:id="51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2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 xml:space="preserve">шрифт – Times New </w:t>
      </w:r>
      <w:proofErr w:type="spellStart"/>
      <w:r>
        <w:t>Roman</w:t>
      </w:r>
      <w:proofErr w:type="spellEnd"/>
      <w:r>
        <w:t xml:space="preserve">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3" w:name="_heading=h.qsh70q" w:colFirst="0" w:colLast="0"/>
      <w:bookmarkStart w:id="54" w:name="_Toc210085905"/>
      <w:bookmarkEnd w:id="53"/>
      <w:r>
        <w:lastRenderedPageBreak/>
        <w:t>ИСТОЧНИКИ РАЗРАБОТКИ</w:t>
      </w:r>
      <w:bookmarkEnd w:id="54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Новые технологии в </w:t>
      </w:r>
      <w:proofErr w:type="gramStart"/>
      <w:r w:rsidRPr="00357A4D">
        <w:rPr>
          <w:lang w:val="ru-RU"/>
        </w:rPr>
        <w:t>программировании :</w:t>
      </w:r>
      <w:proofErr w:type="gramEnd"/>
      <w:r w:rsidRPr="00357A4D">
        <w:rPr>
          <w:lang w:val="ru-RU"/>
        </w:rPr>
        <w:t xml:space="preserve"> учебное пособие / А. А.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, Д. В. </w:t>
      </w:r>
      <w:proofErr w:type="spellStart"/>
      <w:r w:rsidRPr="00357A4D">
        <w:rPr>
          <w:lang w:val="ru-RU"/>
        </w:rPr>
        <w:t>Гарайс</w:t>
      </w:r>
      <w:proofErr w:type="spellEnd"/>
      <w:r w:rsidRPr="00357A4D">
        <w:rPr>
          <w:lang w:val="ru-RU"/>
        </w:rPr>
        <w:t xml:space="preserve">, А. Е. Горяинов — </w:t>
      </w:r>
      <w:proofErr w:type="gramStart"/>
      <w:r w:rsidRPr="00357A4D">
        <w:rPr>
          <w:lang w:val="ru-RU"/>
        </w:rPr>
        <w:t>Томск :</w:t>
      </w:r>
      <w:proofErr w:type="gramEnd"/>
      <w:r w:rsidRPr="00357A4D">
        <w:rPr>
          <w:lang w:val="ru-RU"/>
        </w:rPr>
        <w:t xml:space="preserve">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</w:t>
      </w:r>
      <w:proofErr w:type="gramStart"/>
      <w:r w:rsidRPr="00357A4D">
        <w:rPr>
          <w:lang w:val="ru-RU"/>
        </w:rPr>
        <w:t>] :</w:t>
      </w:r>
      <w:proofErr w:type="gramEnd"/>
      <w:r w:rsidRPr="00357A4D">
        <w:rPr>
          <w:lang w:val="ru-RU"/>
        </w:rPr>
        <w:t xml:space="preserve"> руководство пользователя / Г. Буч, Д. Рамбо, И. Якобсон. - 2-е изд. - </w:t>
      </w:r>
      <w:proofErr w:type="gramStart"/>
      <w:r w:rsidRPr="00357A4D">
        <w:rPr>
          <w:lang w:val="ru-RU"/>
        </w:rPr>
        <w:t>М. :</w:t>
      </w:r>
      <w:proofErr w:type="gramEnd"/>
      <w:r w:rsidRPr="00357A4D">
        <w:rPr>
          <w:lang w:val="ru-RU"/>
        </w:rPr>
        <w:t xml:space="preserve"> ДМК Пресс, 2012. - 494 </w:t>
      </w:r>
      <w:proofErr w:type="gramStart"/>
      <w:r w:rsidRPr="00357A4D">
        <w:rPr>
          <w:lang w:val="ru-RU"/>
        </w:rPr>
        <w:t>с. :</w:t>
      </w:r>
      <w:proofErr w:type="gramEnd"/>
      <w:r w:rsidRPr="00357A4D">
        <w:rPr>
          <w:lang w:val="ru-RU"/>
        </w:rPr>
        <w:t xml:space="preserve"> ил. - (Классика программирования). - </w:t>
      </w:r>
      <w:proofErr w:type="spellStart"/>
      <w:r w:rsidRPr="00357A4D">
        <w:rPr>
          <w:lang w:val="ru-RU"/>
        </w:rPr>
        <w:t>Предм</w:t>
      </w:r>
      <w:proofErr w:type="spellEnd"/>
      <w:r w:rsidRPr="00357A4D">
        <w:rPr>
          <w:lang w:val="ru-RU"/>
        </w:rPr>
        <w:t xml:space="preserve">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E522986" w14:textId="61ADC7EF" w:rsidR="00930623" w:rsidRPr="0015458F" w:rsidRDefault="00357A4D" w:rsidP="0015458F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 xml:space="preserve">). – </w:t>
      </w:r>
      <w:proofErr w:type="spellStart"/>
      <w:r w:rsidRPr="00357A4D">
        <w:rPr>
          <w:lang w:val="ru-RU"/>
        </w:rPr>
        <w:t>Спб</w:t>
      </w:r>
      <w:proofErr w:type="spellEnd"/>
      <w:proofErr w:type="gramStart"/>
      <w:r w:rsidRPr="00357A4D">
        <w:rPr>
          <w:lang w:val="ru-RU"/>
        </w:rPr>
        <w:t>.:«</w:t>
      </w:r>
      <w:proofErr w:type="gramEnd"/>
      <w:r w:rsidRPr="00357A4D">
        <w:rPr>
          <w:lang w:val="ru-RU"/>
        </w:rPr>
        <w:t>Питер», 2004. – 560с.</w:t>
      </w:r>
      <w:r w:rsidR="009169D6">
        <w:rPr>
          <w:lang w:val="ru-RU"/>
        </w:rPr>
        <w:t>;</w:t>
      </w:r>
      <w:bookmarkEnd w:id="1"/>
    </w:p>
    <w:sectPr w:rsidR="00930623" w:rsidRPr="0015458F" w:rsidSect="001B779D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6B1B5" w14:textId="77777777" w:rsidR="00230EF3" w:rsidRDefault="00230EF3">
      <w:pPr>
        <w:spacing w:line="240" w:lineRule="auto"/>
      </w:pPr>
      <w:r>
        <w:separator/>
      </w:r>
    </w:p>
    <w:p w14:paraId="657C222D" w14:textId="77777777" w:rsidR="00230EF3" w:rsidRDefault="00230EF3"/>
  </w:endnote>
  <w:endnote w:type="continuationSeparator" w:id="0">
    <w:p w14:paraId="0E412B5C" w14:textId="77777777" w:rsidR="00230EF3" w:rsidRDefault="00230EF3">
      <w:pPr>
        <w:spacing w:line="240" w:lineRule="auto"/>
      </w:pPr>
      <w:r>
        <w:continuationSeparator/>
      </w:r>
    </w:p>
    <w:p w14:paraId="75291A06" w14:textId="77777777" w:rsidR="00230EF3" w:rsidRDefault="0023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AC4B" w14:textId="77777777" w:rsidR="00230EF3" w:rsidRDefault="00230EF3">
      <w:pPr>
        <w:spacing w:line="240" w:lineRule="auto"/>
      </w:pPr>
      <w:r>
        <w:separator/>
      </w:r>
    </w:p>
    <w:p w14:paraId="6C168200" w14:textId="77777777" w:rsidR="00230EF3" w:rsidRDefault="00230EF3"/>
  </w:footnote>
  <w:footnote w:type="continuationSeparator" w:id="0">
    <w:p w14:paraId="52D8F813" w14:textId="77777777" w:rsidR="00230EF3" w:rsidRDefault="00230EF3">
      <w:pPr>
        <w:spacing w:line="240" w:lineRule="auto"/>
      </w:pPr>
      <w:r>
        <w:continuationSeparator/>
      </w:r>
    </w:p>
    <w:p w14:paraId="68B1DCCC" w14:textId="77777777" w:rsidR="00230EF3" w:rsidRDefault="00230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818105999">
    <w:abstractNumId w:val="38"/>
  </w:num>
  <w:num w:numId="2" w16cid:durableId="2032602839">
    <w:abstractNumId w:val="28"/>
  </w:num>
  <w:num w:numId="3" w16cid:durableId="497229831">
    <w:abstractNumId w:val="25"/>
  </w:num>
  <w:num w:numId="4" w16cid:durableId="155456979">
    <w:abstractNumId w:val="5"/>
  </w:num>
  <w:num w:numId="5" w16cid:durableId="1329943906">
    <w:abstractNumId w:val="27"/>
  </w:num>
  <w:num w:numId="6" w16cid:durableId="819540520">
    <w:abstractNumId w:val="32"/>
  </w:num>
  <w:num w:numId="7" w16cid:durableId="537008438">
    <w:abstractNumId w:val="16"/>
  </w:num>
  <w:num w:numId="8" w16cid:durableId="564996265">
    <w:abstractNumId w:val="14"/>
  </w:num>
  <w:num w:numId="9" w16cid:durableId="25060759">
    <w:abstractNumId w:val="2"/>
  </w:num>
  <w:num w:numId="10" w16cid:durableId="1687554928">
    <w:abstractNumId w:val="36"/>
  </w:num>
  <w:num w:numId="11" w16cid:durableId="1665007938">
    <w:abstractNumId w:val="24"/>
  </w:num>
  <w:num w:numId="12" w16cid:durableId="443770058">
    <w:abstractNumId w:val="29"/>
  </w:num>
  <w:num w:numId="13" w16cid:durableId="366491909">
    <w:abstractNumId w:val="37"/>
  </w:num>
  <w:num w:numId="14" w16cid:durableId="1997758135">
    <w:abstractNumId w:val="33"/>
  </w:num>
  <w:num w:numId="15" w16cid:durableId="1010064198">
    <w:abstractNumId w:val="26"/>
  </w:num>
  <w:num w:numId="16" w16cid:durableId="1743988746">
    <w:abstractNumId w:val="0"/>
  </w:num>
  <w:num w:numId="17" w16cid:durableId="892501379">
    <w:abstractNumId w:val="17"/>
  </w:num>
  <w:num w:numId="18" w16cid:durableId="608508477">
    <w:abstractNumId w:val="20"/>
  </w:num>
  <w:num w:numId="19" w16cid:durableId="977031879">
    <w:abstractNumId w:val="7"/>
  </w:num>
  <w:num w:numId="20" w16cid:durableId="1635528186">
    <w:abstractNumId w:val="11"/>
  </w:num>
  <w:num w:numId="21" w16cid:durableId="348215297">
    <w:abstractNumId w:val="31"/>
  </w:num>
  <w:num w:numId="22" w16cid:durableId="2065835343">
    <w:abstractNumId w:val="12"/>
  </w:num>
  <w:num w:numId="23" w16cid:durableId="1589146321">
    <w:abstractNumId w:val="19"/>
  </w:num>
  <w:num w:numId="24" w16cid:durableId="1874535891">
    <w:abstractNumId w:val="30"/>
  </w:num>
  <w:num w:numId="25" w16cid:durableId="1165241888">
    <w:abstractNumId w:val="23"/>
  </w:num>
  <w:num w:numId="26" w16cid:durableId="1356492496">
    <w:abstractNumId w:val="15"/>
  </w:num>
  <w:num w:numId="27" w16cid:durableId="444815345">
    <w:abstractNumId w:val="15"/>
    <w:lvlOverride w:ilvl="0">
      <w:startOverride w:val="1"/>
    </w:lvlOverride>
  </w:num>
  <w:num w:numId="28" w16cid:durableId="1593273838">
    <w:abstractNumId w:val="15"/>
    <w:lvlOverride w:ilvl="0">
      <w:startOverride w:val="1"/>
    </w:lvlOverride>
  </w:num>
  <w:num w:numId="29" w16cid:durableId="1141580582">
    <w:abstractNumId w:val="15"/>
    <w:lvlOverride w:ilvl="0">
      <w:startOverride w:val="1"/>
    </w:lvlOverride>
  </w:num>
  <w:num w:numId="30" w16cid:durableId="1797749473">
    <w:abstractNumId w:val="15"/>
    <w:lvlOverride w:ilvl="0">
      <w:startOverride w:val="1"/>
    </w:lvlOverride>
  </w:num>
  <w:num w:numId="31" w16cid:durableId="1958289402">
    <w:abstractNumId w:val="15"/>
    <w:lvlOverride w:ilvl="0">
      <w:startOverride w:val="1"/>
    </w:lvlOverride>
  </w:num>
  <w:num w:numId="32" w16cid:durableId="1350182274">
    <w:abstractNumId w:val="15"/>
    <w:lvlOverride w:ilvl="0">
      <w:startOverride w:val="1"/>
    </w:lvlOverride>
  </w:num>
  <w:num w:numId="33" w16cid:durableId="1657806612">
    <w:abstractNumId w:val="15"/>
    <w:lvlOverride w:ilvl="0">
      <w:startOverride w:val="1"/>
    </w:lvlOverride>
  </w:num>
  <w:num w:numId="34" w16cid:durableId="2014801456">
    <w:abstractNumId w:val="15"/>
    <w:lvlOverride w:ilvl="0">
      <w:startOverride w:val="1"/>
    </w:lvlOverride>
  </w:num>
  <w:num w:numId="35" w16cid:durableId="1306932549">
    <w:abstractNumId w:val="15"/>
    <w:lvlOverride w:ilvl="0">
      <w:startOverride w:val="1"/>
    </w:lvlOverride>
  </w:num>
  <w:num w:numId="36" w16cid:durableId="809513875">
    <w:abstractNumId w:val="15"/>
    <w:lvlOverride w:ilvl="0">
      <w:startOverride w:val="1"/>
    </w:lvlOverride>
  </w:num>
  <w:num w:numId="37" w16cid:durableId="184566344">
    <w:abstractNumId w:val="15"/>
    <w:lvlOverride w:ilvl="0">
      <w:startOverride w:val="1"/>
    </w:lvlOverride>
  </w:num>
  <w:num w:numId="38" w16cid:durableId="1601134916">
    <w:abstractNumId w:val="15"/>
    <w:lvlOverride w:ilvl="0">
      <w:startOverride w:val="1"/>
    </w:lvlOverride>
  </w:num>
  <w:num w:numId="39" w16cid:durableId="440565101">
    <w:abstractNumId w:val="15"/>
    <w:lvlOverride w:ilvl="0">
      <w:startOverride w:val="1"/>
    </w:lvlOverride>
  </w:num>
  <w:num w:numId="40" w16cid:durableId="870725191">
    <w:abstractNumId w:val="15"/>
    <w:lvlOverride w:ilvl="0">
      <w:startOverride w:val="1"/>
    </w:lvlOverride>
  </w:num>
  <w:num w:numId="41" w16cid:durableId="984317637">
    <w:abstractNumId w:val="15"/>
    <w:lvlOverride w:ilvl="0">
      <w:startOverride w:val="1"/>
    </w:lvlOverride>
  </w:num>
  <w:num w:numId="42" w16cid:durableId="2094889075">
    <w:abstractNumId w:val="15"/>
    <w:lvlOverride w:ilvl="0">
      <w:startOverride w:val="1"/>
    </w:lvlOverride>
  </w:num>
  <w:num w:numId="43" w16cid:durableId="225918819">
    <w:abstractNumId w:val="15"/>
    <w:lvlOverride w:ilvl="0">
      <w:startOverride w:val="1"/>
    </w:lvlOverride>
  </w:num>
  <w:num w:numId="44" w16cid:durableId="329021231">
    <w:abstractNumId w:val="15"/>
    <w:lvlOverride w:ilvl="0">
      <w:startOverride w:val="1"/>
    </w:lvlOverride>
  </w:num>
  <w:num w:numId="45" w16cid:durableId="287778178">
    <w:abstractNumId w:val="15"/>
    <w:lvlOverride w:ilvl="0">
      <w:startOverride w:val="1"/>
    </w:lvlOverride>
  </w:num>
  <w:num w:numId="46" w16cid:durableId="828601130">
    <w:abstractNumId w:val="15"/>
    <w:lvlOverride w:ilvl="0">
      <w:startOverride w:val="1"/>
    </w:lvlOverride>
  </w:num>
  <w:num w:numId="47" w16cid:durableId="1886985529">
    <w:abstractNumId w:val="15"/>
    <w:lvlOverride w:ilvl="0">
      <w:startOverride w:val="1"/>
    </w:lvlOverride>
  </w:num>
  <w:num w:numId="48" w16cid:durableId="2062824129">
    <w:abstractNumId w:val="15"/>
    <w:lvlOverride w:ilvl="0">
      <w:startOverride w:val="1"/>
    </w:lvlOverride>
  </w:num>
  <w:num w:numId="49" w16cid:durableId="161891263">
    <w:abstractNumId w:val="9"/>
  </w:num>
  <w:num w:numId="50" w16cid:durableId="1712654221">
    <w:abstractNumId w:val="39"/>
  </w:num>
  <w:num w:numId="51" w16cid:durableId="1706978149">
    <w:abstractNumId w:val="10"/>
  </w:num>
  <w:num w:numId="52" w16cid:durableId="1570462684">
    <w:abstractNumId w:val="1"/>
  </w:num>
  <w:num w:numId="53" w16cid:durableId="316493007">
    <w:abstractNumId w:val="22"/>
  </w:num>
  <w:num w:numId="54" w16cid:durableId="2085641662">
    <w:abstractNumId w:val="18"/>
  </w:num>
  <w:num w:numId="55" w16cid:durableId="788547407">
    <w:abstractNumId w:val="3"/>
  </w:num>
  <w:num w:numId="56" w16cid:durableId="814184433">
    <w:abstractNumId w:val="4"/>
  </w:num>
  <w:num w:numId="57" w16cid:durableId="793980839">
    <w:abstractNumId w:val="21"/>
  </w:num>
  <w:num w:numId="58" w16cid:durableId="50613431">
    <w:abstractNumId w:val="35"/>
  </w:num>
  <w:num w:numId="59" w16cid:durableId="1617787211">
    <w:abstractNumId w:val="8"/>
  </w:num>
  <w:num w:numId="60" w16cid:durableId="176844987">
    <w:abstractNumId w:val="34"/>
  </w:num>
  <w:num w:numId="61" w16cid:durableId="1796486082">
    <w:abstractNumId w:val="6"/>
  </w:num>
  <w:num w:numId="62" w16cid:durableId="110804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4082243">
    <w:abstractNumId w:val="13"/>
  </w:num>
  <w:num w:numId="64" w16cid:durableId="1085538414">
    <w:abstractNumId w:val="1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505"/>
    <w:rsid w:val="00072D12"/>
    <w:rsid w:val="000A226A"/>
    <w:rsid w:val="000B5C3D"/>
    <w:rsid w:val="000C24FA"/>
    <w:rsid w:val="000C7894"/>
    <w:rsid w:val="000E20CD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5458F"/>
    <w:rsid w:val="00166716"/>
    <w:rsid w:val="00171407"/>
    <w:rsid w:val="00191F75"/>
    <w:rsid w:val="001B08F8"/>
    <w:rsid w:val="001B21E2"/>
    <w:rsid w:val="001B779D"/>
    <w:rsid w:val="001C60EE"/>
    <w:rsid w:val="001E4D92"/>
    <w:rsid w:val="001F1BA4"/>
    <w:rsid w:val="001F361A"/>
    <w:rsid w:val="001F3AB5"/>
    <w:rsid w:val="00227776"/>
    <w:rsid w:val="00230EF3"/>
    <w:rsid w:val="00255240"/>
    <w:rsid w:val="00256C51"/>
    <w:rsid w:val="00281EFE"/>
    <w:rsid w:val="00286C94"/>
    <w:rsid w:val="002A1110"/>
    <w:rsid w:val="002B24DE"/>
    <w:rsid w:val="002B60AD"/>
    <w:rsid w:val="002C5AF1"/>
    <w:rsid w:val="002D4D64"/>
    <w:rsid w:val="002F50DB"/>
    <w:rsid w:val="003056E0"/>
    <w:rsid w:val="00316FC1"/>
    <w:rsid w:val="003257DE"/>
    <w:rsid w:val="00336C22"/>
    <w:rsid w:val="00352CA5"/>
    <w:rsid w:val="00357A4D"/>
    <w:rsid w:val="00374810"/>
    <w:rsid w:val="003748BE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69C8"/>
    <w:rsid w:val="004C0B05"/>
    <w:rsid w:val="004C434F"/>
    <w:rsid w:val="004D42AB"/>
    <w:rsid w:val="004E440D"/>
    <w:rsid w:val="004F5855"/>
    <w:rsid w:val="00516E40"/>
    <w:rsid w:val="00526BF8"/>
    <w:rsid w:val="005340CF"/>
    <w:rsid w:val="0054375D"/>
    <w:rsid w:val="00545227"/>
    <w:rsid w:val="0054781E"/>
    <w:rsid w:val="00556BD4"/>
    <w:rsid w:val="0057547B"/>
    <w:rsid w:val="00586019"/>
    <w:rsid w:val="005A1FA8"/>
    <w:rsid w:val="005A7618"/>
    <w:rsid w:val="005B42C7"/>
    <w:rsid w:val="005F1674"/>
    <w:rsid w:val="005F5799"/>
    <w:rsid w:val="00623CBD"/>
    <w:rsid w:val="006459DD"/>
    <w:rsid w:val="00645F16"/>
    <w:rsid w:val="00654A6D"/>
    <w:rsid w:val="0065538A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0B9B"/>
    <w:rsid w:val="00717310"/>
    <w:rsid w:val="00717CBA"/>
    <w:rsid w:val="00722014"/>
    <w:rsid w:val="00727E85"/>
    <w:rsid w:val="007343DF"/>
    <w:rsid w:val="00756A46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973C4"/>
    <w:rsid w:val="007C2742"/>
    <w:rsid w:val="007C75E5"/>
    <w:rsid w:val="007E4F70"/>
    <w:rsid w:val="007F2F27"/>
    <w:rsid w:val="007F7C33"/>
    <w:rsid w:val="008014F2"/>
    <w:rsid w:val="00804299"/>
    <w:rsid w:val="00810486"/>
    <w:rsid w:val="008138F3"/>
    <w:rsid w:val="00822E8C"/>
    <w:rsid w:val="00826FFE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534B8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5F80"/>
    <w:rsid w:val="00D67754"/>
    <w:rsid w:val="00D76358"/>
    <w:rsid w:val="00D80004"/>
    <w:rsid w:val="00D97577"/>
    <w:rsid w:val="00DA3BD1"/>
    <w:rsid w:val="00DA4096"/>
    <w:rsid w:val="00DA6B0E"/>
    <w:rsid w:val="00DB3CD0"/>
    <w:rsid w:val="00DC0C3A"/>
    <w:rsid w:val="00DC1FA2"/>
    <w:rsid w:val="00DC4FBA"/>
    <w:rsid w:val="00DF459A"/>
    <w:rsid w:val="00DF6315"/>
    <w:rsid w:val="00E12773"/>
    <w:rsid w:val="00E16DE0"/>
    <w:rsid w:val="00E21E14"/>
    <w:rsid w:val="00E23678"/>
    <w:rsid w:val="00E32F12"/>
    <w:rsid w:val="00E60675"/>
    <w:rsid w:val="00E607FD"/>
    <w:rsid w:val="00E725AF"/>
    <w:rsid w:val="00E76133"/>
    <w:rsid w:val="00E77AE9"/>
    <w:rsid w:val="00E83534"/>
    <w:rsid w:val="00EA545E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2590</Words>
  <Characters>14764</Characters>
  <Application>Microsoft Office Word</Application>
  <DocSecurity>0</DocSecurity>
  <Lines>123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Владимир Горохов</cp:lastModifiedBy>
  <cp:revision>17</cp:revision>
  <cp:lastPrinted>2025-09-29T17:38:00Z</cp:lastPrinted>
  <dcterms:created xsi:type="dcterms:W3CDTF">2025-09-29T15:29:00Z</dcterms:created>
  <dcterms:modified xsi:type="dcterms:W3CDTF">2025-09-30T03:31:00Z</dcterms:modified>
</cp:coreProperties>
</file>